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EDBE" w14:textId="77777777" w:rsidR="009C6EE6" w:rsidRDefault="009C6EE6">
      <w:pPr>
        <w:rPr>
          <w:rFonts w:ascii="Arial" w:eastAsia="Arial" w:hAnsi="Arial" w:cs="Arial"/>
          <w:b/>
          <w:sz w:val="32"/>
          <w:szCs w:val="32"/>
          <w:u w:val="single"/>
        </w:rPr>
      </w:pPr>
    </w:p>
    <w:p w14:paraId="26C3E101" w14:textId="77777777" w:rsidR="000F3FBE" w:rsidRDefault="000F3FBE">
      <w:pPr>
        <w:rPr>
          <w:rFonts w:ascii="Arial" w:eastAsia="Arial" w:hAnsi="Arial" w:cs="Arial"/>
          <w:b/>
          <w:sz w:val="32"/>
          <w:szCs w:val="32"/>
          <w:u w:val="single"/>
        </w:rPr>
      </w:pPr>
    </w:p>
    <w:p w14:paraId="44525821" w14:textId="77777777" w:rsidR="000F3FBE" w:rsidRDefault="000F3FBE">
      <w:pPr>
        <w:rPr>
          <w:rFonts w:ascii="Arial" w:eastAsia="Arial" w:hAnsi="Arial" w:cs="Arial"/>
          <w:b/>
          <w:sz w:val="32"/>
          <w:szCs w:val="32"/>
          <w:u w:val="single"/>
        </w:rPr>
      </w:pPr>
    </w:p>
    <w:p w14:paraId="1877CA51" w14:textId="439B9FE8" w:rsidR="00531EF3" w:rsidRDefault="00BD531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UDMELDELSESBLANKET 2025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0BCE3122" wp14:editId="003FA44C">
            <wp:extent cx="1974750" cy="95396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750" cy="953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60E56" w14:textId="77777777" w:rsidR="000F3FBE" w:rsidRDefault="000F3FBE">
      <w:pPr>
        <w:rPr>
          <w:rFonts w:ascii="Arial" w:eastAsia="Arial" w:hAnsi="Arial" w:cs="Arial"/>
          <w:b/>
        </w:rPr>
      </w:pPr>
    </w:p>
    <w:p w14:paraId="46995539" w14:textId="77777777" w:rsidR="00531EF3" w:rsidRDefault="008C01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036756B5" w14:textId="77777777" w:rsidR="00531EF3" w:rsidRDefault="00531EF3">
      <w:pPr>
        <w:rPr>
          <w:rFonts w:ascii="Arial" w:eastAsia="Arial" w:hAnsi="Arial" w:cs="Arial"/>
          <w:b/>
          <w:sz w:val="20"/>
          <w:szCs w:val="20"/>
        </w:rPr>
      </w:pPr>
    </w:p>
    <w:p w14:paraId="24081433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448F408B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3A4AA03B" w14:textId="3E61AF4F" w:rsidR="009C6EE6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edlems nr.:_______________    </w:t>
      </w:r>
      <w:r>
        <w:rPr>
          <w:rFonts w:ascii="Arial" w:eastAsia="Arial" w:hAnsi="Arial" w:cs="Arial"/>
          <w:sz w:val="20"/>
          <w:szCs w:val="20"/>
        </w:rPr>
        <w:tab/>
      </w:r>
    </w:p>
    <w:p w14:paraId="2E761FEB" w14:textId="15174F51" w:rsidR="00531EF3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FF0000"/>
          <w:sz w:val="20"/>
          <w:szCs w:val="20"/>
        </w:rPr>
        <w:tab/>
        <w:t xml:space="preserve"> </w:t>
      </w:r>
    </w:p>
    <w:p w14:paraId="04B33CC3" w14:textId="77777777" w:rsidR="00531EF3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        </w:t>
      </w:r>
    </w:p>
    <w:p w14:paraId="6B2EB5C4" w14:textId="77777777" w:rsidR="00531EF3" w:rsidRDefault="008C01A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vn*:______________________________________________________________________________________</w:t>
      </w:r>
    </w:p>
    <w:p w14:paraId="7A00117E" w14:textId="77777777" w:rsidR="00531EF3" w:rsidRDefault="00531EF3">
      <w:pPr>
        <w:widowControl w:val="0"/>
        <w:rPr>
          <w:rFonts w:ascii="Arial" w:eastAsia="Arial" w:hAnsi="Arial" w:cs="Arial"/>
          <w:sz w:val="20"/>
          <w:szCs w:val="20"/>
        </w:rPr>
      </w:pPr>
    </w:p>
    <w:p w14:paraId="6FAC0130" w14:textId="77777777" w:rsidR="00531EF3" w:rsidRDefault="00531EF3">
      <w:pPr>
        <w:widowControl w:val="0"/>
        <w:rPr>
          <w:rFonts w:ascii="Arial" w:eastAsia="Arial" w:hAnsi="Arial" w:cs="Arial"/>
          <w:sz w:val="20"/>
          <w:szCs w:val="20"/>
        </w:rPr>
      </w:pPr>
    </w:p>
    <w:p w14:paraId="34B6765D" w14:textId="77777777" w:rsidR="00531EF3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se:*_______________________________ Postnummer*:___________ By*:__________________________</w:t>
      </w:r>
    </w:p>
    <w:p w14:paraId="56E7A53A" w14:textId="77777777" w:rsidR="00531EF3" w:rsidRDefault="00531EF3">
      <w:pPr>
        <w:rPr>
          <w:rFonts w:ascii="Arial" w:eastAsia="Arial" w:hAnsi="Arial" w:cs="Arial"/>
          <w:sz w:val="20"/>
          <w:szCs w:val="20"/>
        </w:rPr>
      </w:pPr>
    </w:p>
    <w:p w14:paraId="0FBA7AF0" w14:textId="77777777" w:rsidR="00531EF3" w:rsidRDefault="00531EF3">
      <w:pPr>
        <w:rPr>
          <w:rFonts w:ascii="Arial" w:eastAsia="Arial" w:hAnsi="Arial" w:cs="Arial"/>
          <w:sz w:val="20"/>
          <w:szCs w:val="20"/>
        </w:rPr>
      </w:pPr>
    </w:p>
    <w:p w14:paraId="000B0D00" w14:textId="77777777" w:rsidR="00531EF3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ødselsdato*:________________ Tel.:*___________________ E-mail*:_________________________________</w:t>
      </w:r>
    </w:p>
    <w:p w14:paraId="42FE7B3D" w14:textId="77777777" w:rsidR="00531EF3" w:rsidRDefault="008C01A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</w:t>
      </w:r>
    </w:p>
    <w:p w14:paraId="4F5526BA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667AA1A9" w14:textId="7F48BFD6" w:rsidR="009C6EE6" w:rsidRDefault="009C6EE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Ønsker at udmelde sig fra Midtfyns Golfklub med virkning pr.:__________________________________________</w:t>
      </w:r>
    </w:p>
    <w:p w14:paraId="37CA9C84" w14:textId="77777777" w:rsidR="00531EF3" w:rsidRDefault="00531EF3">
      <w:pPr>
        <w:rPr>
          <w:rFonts w:ascii="Arial" w:eastAsia="Arial" w:hAnsi="Arial" w:cs="Arial"/>
          <w:sz w:val="20"/>
          <w:szCs w:val="20"/>
        </w:rPr>
      </w:pPr>
    </w:p>
    <w:p w14:paraId="52A44950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452F31DC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0006D0E7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4004BCCD" w14:textId="0049C99B" w:rsidR="009C6EE6" w:rsidRDefault="009C6EE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derskrift______________________________________</w:t>
      </w:r>
    </w:p>
    <w:p w14:paraId="79A08346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29055E8A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39A8CD70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31884A97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700235EB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3D0486BF" w14:textId="77777777" w:rsidR="009C6EE6" w:rsidRDefault="009C6EE6">
      <w:pPr>
        <w:rPr>
          <w:rFonts w:ascii="Arial" w:eastAsia="Arial" w:hAnsi="Arial" w:cs="Arial"/>
          <w:sz w:val="20"/>
          <w:szCs w:val="20"/>
        </w:rPr>
      </w:pPr>
    </w:p>
    <w:p w14:paraId="5DC825C9" w14:textId="1FDB597B" w:rsidR="00531EF3" w:rsidRDefault="00BD5316">
      <w:pPr>
        <w:rPr>
          <w:rFonts w:ascii="Arial" w:eastAsia="Arial" w:hAnsi="Arial" w:cs="Arial"/>
          <w:sz w:val="20"/>
          <w:szCs w:val="20"/>
        </w:rPr>
      </w:pPr>
      <w:r w:rsidRPr="009C6EE6">
        <w:rPr>
          <w:rFonts w:ascii="Arial" w:eastAsia="Arial" w:hAnsi="Arial" w:cs="Arial"/>
          <w:b/>
          <w:bCs/>
          <w:sz w:val="22"/>
          <w:szCs w:val="22"/>
        </w:rPr>
        <w:t>Regler for udmeldelse</w:t>
      </w:r>
      <w:r>
        <w:rPr>
          <w:rFonts w:ascii="Arial" w:eastAsia="Arial" w:hAnsi="Arial" w:cs="Arial"/>
          <w:sz w:val="20"/>
          <w:szCs w:val="20"/>
        </w:rPr>
        <w:t>:</w:t>
      </w:r>
    </w:p>
    <w:p w14:paraId="6706ED4C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241CF1E7" w14:textId="2613D727" w:rsidR="00BD5316" w:rsidRDefault="00BD5316">
      <w:pPr>
        <w:rPr>
          <w:rFonts w:ascii="Arial" w:eastAsia="Arial" w:hAnsi="Arial" w:cs="Arial"/>
          <w:sz w:val="22"/>
          <w:szCs w:val="22"/>
        </w:rPr>
      </w:pPr>
      <w:r w:rsidRPr="009C6EE6">
        <w:rPr>
          <w:rFonts w:ascii="Arial" w:eastAsia="Arial" w:hAnsi="Arial" w:cs="Arial"/>
          <w:sz w:val="22"/>
          <w:szCs w:val="22"/>
        </w:rPr>
        <w:t xml:space="preserve">Dit medlemskab kan opsiges eller ændres i medlemskategori med </w:t>
      </w:r>
      <w:r w:rsidR="008C01A6">
        <w:rPr>
          <w:rFonts w:ascii="Arial" w:eastAsia="Arial" w:hAnsi="Arial" w:cs="Arial"/>
          <w:sz w:val="22"/>
          <w:szCs w:val="22"/>
        </w:rPr>
        <w:t>2</w:t>
      </w:r>
      <w:r w:rsidRPr="009C6EE6">
        <w:rPr>
          <w:rFonts w:ascii="Arial" w:eastAsia="Arial" w:hAnsi="Arial" w:cs="Arial"/>
          <w:sz w:val="22"/>
          <w:szCs w:val="22"/>
        </w:rPr>
        <w:t xml:space="preserve"> måneders skriftligt varsel efter følgende regler:</w:t>
      </w:r>
    </w:p>
    <w:p w14:paraId="04D038D6" w14:textId="77777777" w:rsidR="009C6EE6" w:rsidRPr="009C6EE6" w:rsidRDefault="009C6EE6">
      <w:pPr>
        <w:rPr>
          <w:rFonts w:ascii="Arial" w:eastAsia="Arial" w:hAnsi="Arial" w:cs="Arial"/>
          <w:sz w:val="22"/>
          <w:szCs w:val="22"/>
        </w:rPr>
      </w:pPr>
    </w:p>
    <w:p w14:paraId="4E761310" w14:textId="7464A78C" w:rsidR="00BD5316" w:rsidRDefault="002C5C2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="00BD5316" w:rsidRPr="009C6EE6">
        <w:rPr>
          <w:rFonts w:ascii="Arial" w:eastAsia="Arial" w:hAnsi="Arial" w:cs="Arial"/>
          <w:sz w:val="22"/>
          <w:szCs w:val="22"/>
        </w:rPr>
        <w:t xml:space="preserve">Opsigelsen skal være Midtfyns Golfklub i hænde senest den 1. </w:t>
      </w:r>
      <w:r w:rsidR="008C01A6">
        <w:rPr>
          <w:rFonts w:ascii="Arial" w:eastAsia="Arial" w:hAnsi="Arial" w:cs="Arial"/>
          <w:sz w:val="22"/>
          <w:szCs w:val="22"/>
        </w:rPr>
        <w:t>november</w:t>
      </w:r>
      <w:r w:rsidR="00BD5316" w:rsidRPr="009C6EE6">
        <w:rPr>
          <w:rFonts w:ascii="Arial" w:eastAsia="Arial" w:hAnsi="Arial" w:cs="Arial"/>
          <w:sz w:val="22"/>
          <w:szCs w:val="22"/>
        </w:rPr>
        <w:t xml:space="preserve"> for virkning pr. efterfølgende 1.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BD5316" w:rsidRPr="009C6EE6">
        <w:rPr>
          <w:rFonts w:ascii="Arial" w:eastAsia="Arial" w:hAnsi="Arial" w:cs="Arial"/>
          <w:sz w:val="22"/>
          <w:szCs w:val="22"/>
        </w:rPr>
        <w:t xml:space="preserve">januar eller senes den 1. </w:t>
      </w:r>
      <w:r w:rsidR="008C01A6">
        <w:rPr>
          <w:rFonts w:ascii="Arial" w:eastAsia="Arial" w:hAnsi="Arial" w:cs="Arial"/>
          <w:sz w:val="22"/>
          <w:szCs w:val="22"/>
        </w:rPr>
        <w:t>maj</w:t>
      </w:r>
      <w:r w:rsidR="00BD5316" w:rsidRPr="009C6EE6">
        <w:rPr>
          <w:rFonts w:ascii="Arial" w:eastAsia="Arial" w:hAnsi="Arial" w:cs="Arial"/>
          <w:sz w:val="22"/>
          <w:szCs w:val="22"/>
        </w:rPr>
        <w:t xml:space="preserve"> for virkning pr. efterfølgende 1. juli.</w:t>
      </w:r>
    </w:p>
    <w:p w14:paraId="69C0CFA0" w14:textId="77777777" w:rsidR="009C6EE6" w:rsidRPr="009C6EE6" w:rsidRDefault="009C6EE6">
      <w:pPr>
        <w:rPr>
          <w:rFonts w:ascii="Arial" w:eastAsia="Arial" w:hAnsi="Arial" w:cs="Arial"/>
          <w:sz w:val="22"/>
          <w:szCs w:val="22"/>
        </w:rPr>
      </w:pPr>
    </w:p>
    <w:p w14:paraId="0F30B547" w14:textId="01C0E4A8" w:rsidR="00BD5316" w:rsidRPr="009C6EE6" w:rsidRDefault="002C5C2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="00BD5316" w:rsidRPr="009C6EE6">
        <w:rPr>
          <w:rFonts w:ascii="Arial" w:eastAsia="Arial" w:hAnsi="Arial" w:cs="Arial"/>
          <w:sz w:val="22"/>
          <w:szCs w:val="22"/>
        </w:rPr>
        <w:t>Efter modtagelsen af udmeldelse sender Midtfyns Golfklub en bekræftelse på opsigel</w:t>
      </w:r>
      <w:r w:rsidR="009C6EE6" w:rsidRPr="009C6EE6">
        <w:rPr>
          <w:rFonts w:ascii="Arial" w:eastAsia="Arial" w:hAnsi="Arial" w:cs="Arial"/>
          <w:sz w:val="22"/>
          <w:szCs w:val="22"/>
        </w:rPr>
        <w:t>sen/ændringen.</w:t>
      </w:r>
    </w:p>
    <w:p w14:paraId="7A44CF1B" w14:textId="6010A2E6" w:rsidR="009C6EE6" w:rsidRDefault="002C5C2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="009C6EE6" w:rsidRPr="009C6EE6">
        <w:rPr>
          <w:rFonts w:ascii="Arial" w:eastAsia="Arial" w:hAnsi="Arial" w:cs="Arial"/>
          <w:sz w:val="22"/>
          <w:szCs w:val="22"/>
        </w:rPr>
        <w:t>Sygdom, flytning, jobskifte eller lignende giver ikke dispensation på ovennævnte frister.</w:t>
      </w:r>
    </w:p>
    <w:p w14:paraId="4247D5D3" w14:textId="77777777" w:rsidR="009C6EE6" w:rsidRPr="009C6EE6" w:rsidRDefault="009C6EE6">
      <w:pPr>
        <w:rPr>
          <w:rFonts w:ascii="Arial" w:eastAsia="Arial" w:hAnsi="Arial" w:cs="Arial"/>
          <w:sz w:val="22"/>
          <w:szCs w:val="22"/>
        </w:rPr>
      </w:pPr>
    </w:p>
    <w:p w14:paraId="18F42F57" w14:textId="1F112ADD" w:rsidR="009C6EE6" w:rsidRDefault="002C5C2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="009C6EE6" w:rsidRPr="009C6EE6">
        <w:rPr>
          <w:rFonts w:ascii="Arial" w:eastAsia="Arial" w:hAnsi="Arial" w:cs="Arial"/>
          <w:sz w:val="22"/>
          <w:szCs w:val="22"/>
        </w:rPr>
        <w:t>Vi gør opmærksom på at evt. indskud ikke tilbagebetales ved udmeldelse.</w:t>
      </w:r>
    </w:p>
    <w:p w14:paraId="10123BB8" w14:textId="77777777" w:rsidR="009C6EE6" w:rsidRDefault="009C6EE6">
      <w:pPr>
        <w:rPr>
          <w:rFonts w:ascii="Arial" w:eastAsia="Arial" w:hAnsi="Arial" w:cs="Arial"/>
          <w:sz w:val="22"/>
          <w:szCs w:val="22"/>
        </w:rPr>
      </w:pPr>
    </w:p>
    <w:p w14:paraId="0BF53CDA" w14:textId="50748288" w:rsidR="009C6EE6" w:rsidRDefault="00D4308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k du kan overgå til passivt medlem.</w:t>
      </w:r>
    </w:p>
    <w:p w14:paraId="1295611B" w14:textId="77777777" w:rsidR="00D43082" w:rsidRDefault="00D43082">
      <w:pPr>
        <w:rPr>
          <w:rFonts w:ascii="Arial" w:eastAsia="Arial" w:hAnsi="Arial" w:cs="Arial"/>
          <w:sz w:val="22"/>
          <w:szCs w:val="22"/>
        </w:rPr>
      </w:pPr>
    </w:p>
    <w:p w14:paraId="2B1FB1AF" w14:textId="77777777" w:rsidR="00D43082" w:rsidRDefault="00D43082">
      <w:pPr>
        <w:rPr>
          <w:rFonts w:ascii="Arial" w:eastAsia="Arial" w:hAnsi="Arial" w:cs="Arial"/>
          <w:sz w:val="22"/>
          <w:szCs w:val="22"/>
        </w:rPr>
      </w:pPr>
    </w:p>
    <w:p w14:paraId="6D36E597" w14:textId="392F84F2" w:rsidR="009C6EE6" w:rsidRDefault="000F3FB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dtfyns Golfklub.</w:t>
      </w:r>
    </w:p>
    <w:p w14:paraId="64C9384E" w14:textId="77777777" w:rsidR="009C6EE6" w:rsidRDefault="009C6EE6">
      <w:pPr>
        <w:rPr>
          <w:rFonts w:ascii="Arial" w:eastAsia="Arial" w:hAnsi="Arial" w:cs="Arial"/>
          <w:sz w:val="22"/>
          <w:szCs w:val="22"/>
        </w:rPr>
      </w:pPr>
    </w:p>
    <w:p w14:paraId="14357754" w14:textId="0EDA9128" w:rsidR="009C6EE6" w:rsidRPr="00E55E9F" w:rsidRDefault="009C6EE6">
      <w:pPr>
        <w:rPr>
          <w:rFonts w:ascii="Arial" w:eastAsia="Arial" w:hAnsi="Arial" w:cs="Arial"/>
          <w:color w:val="EE0000"/>
          <w:sz w:val="22"/>
          <w:szCs w:val="22"/>
        </w:rPr>
      </w:pPr>
      <w:r w:rsidRPr="00E55E9F">
        <w:rPr>
          <w:rFonts w:ascii="Arial" w:eastAsia="Arial" w:hAnsi="Arial" w:cs="Arial"/>
          <w:color w:val="EE0000"/>
          <w:sz w:val="22"/>
          <w:szCs w:val="22"/>
        </w:rPr>
        <w:t>Send</w:t>
      </w:r>
      <w:r w:rsidR="00E55E9F" w:rsidRPr="00E55E9F">
        <w:rPr>
          <w:rFonts w:ascii="Arial" w:eastAsia="Arial" w:hAnsi="Arial" w:cs="Arial"/>
          <w:color w:val="EE0000"/>
          <w:sz w:val="22"/>
          <w:szCs w:val="22"/>
        </w:rPr>
        <w:t xml:space="preserve"> til Tina</w:t>
      </w:r>
    </w:p>
    <w:p w14:paraId="16FC00CC" w14:textId="77777777" w:rsidR="00BD5316" w:rsidRPr="00E55E9F" w:rsidRDefault="00BD5316">
      <w:pPr>
        <w:rPr>
          <w:rFonts w:ascii="Arial" w:eastAsia="Arial" w:hAnsi="Arial" w:cs="Arial"/>
          <w:color w:val="EE0000"/>
          <w:sz w:val="22"/>
          <w:szCs w:val="22"/>
        </w:rPr>
      </w:pPr>
    </w:p>
    <w:p w14:paraId="021A0D72" w14:textId="77777777" w:rsidR="00BD5316" w:rsidRPr="009C6EE6" w:rsidRDefault="00BD5316">
      <w:pPr>
        <w:rPr>
          <w:rFonts w:ascii="Arial" w:eastAsia="Arial" w:hAnsi="Arial" w:cs="Arial"/>
          <w:sz w:val="22"/>
          <w:szCs w:val="22"/>
        </w:rPr>
      </w:pPr>
    </w:p>
    <w:p w14:paraId="77C0625A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0AEE71B9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68D50579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61F60DDC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0FA089DB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3EAB3FC0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p w14:paraId="4A01AA75" w14:textId="77777777" w:rsidR="00BD5316" w:rsidRDefault="00BD5316">
      <w:pPr>
        <w:rPr>
          <w:rFonts w:ascii="Arial" w:eastAsia="Arial" w:hAnsi="Arial" w:cs="Arial"/>
          <w:sz w:val="20"/>
          <w:szCs w:val="20"/>
        </w:rPr>
      </w:pPr>
    </w:p>
    <w:sectPr w:rsidR="00BD5316">
      <w:pgSz w:w="11906" w:h="16838"/>
      <w:pgMar w:top="425" w:right="851" w:bottom="0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2D9328A-3C5D-4364-BD9D-D800A43398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507DD33-364D-4165-9CD1-C462FEE06F31}"/>
    <w:embedItalic r:id="rId3" w:fontKey="{2985E9DF-F87F-4771-991E-75CEF785CC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821CAC-5BEF-4DF3-BAF8-5DECFA905B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0E6C221-8099-460F-9998-2AFF385E10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20FDCB0-DD9E-4E3C-B4B0-CF5BF0BDF1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C5ADA"/>
    <w:multiLevelType w:val="multilevel"/>
    <w:tmpl w:val="664E2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477C3A"/>
    <w:multiLevelType w:val="multilevel"/>
    <w:tmpl w:val="D63A0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3B12C2"/>
    <w:multiLevelType w:val="multilevel"/>
    <w:tmpl w:val="9458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5F0776"/>
    <w:multiLevelType w:val="multilevel"/>
    <w:tmpl w:val="E8C8D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2133336">
    <w:abstractNumId w:val="1"/>
  </w:num>
  <w:num w:numId="2" w16cid:durableId="1145781455">
    <w:abstractNumId w:val="2"/>
  </w:num>
  <w:num w:numId="3" w16cid:durableId="1251160404">
    <w:abstractNumId w:val="0"/>
  </w:num>
  <w:num w:numId="4" w16cid:durableId="124737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F3"/>
    <w:rsid w:val="00000723"/>
    <w:rsid w:val="000F3FBE"/>
    <w:rsid w:val="00131717"/>
    <w:rsid w:val="002C5C2C"/>
    <w:rsid w:val="002C6207"/>
    <w:rsid w:val="004D3297"/>
    <w:rsid w:val="00531EF3"/>
    <w:rsid w:val="006844EA"/>
    <w:rsid w:val="008C01A6"/>
    <w:rsid w:val="009C45D3"/>
    <w:rsid w:val="009C6EE6"/>
    <w:rsid w:val="00A13609"/>
    <w:rsid w:val="00BD5316"/>
    <w:rsid w:val="00C20848"/>
    <w:rsid w:val="00D43082"/>
    <w:rsid w:val="00E40C4A"/>
    <w:rsid w:val="00E55E9F"/>
    <w:rsid w:val="00F0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3383"/>
  <w15:docId w15:val="{AEAD4F0C-CB62-48DF-95A8-7807960A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semiHidden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Segoe UI" w:hAnsi="Segoe UI" w:cs="Segoe UI"/>
      <w:sz w:val="18"/>
      <w:szCs w:val="18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Om8E4Ii8wzlgR4wFKUUTKn3Hgw==">CgMxLjAyDmgubGE5MHRmeWVxaG83OAByITE2VGtCSmlPd3EyY3VfX1g0bHdsZ0p6bHliWW1lUDgyY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311ca-2b71-441f-a562-258d1a262f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EA9900217B7A47B3FBED867D2D2986" ma:contentTypeVersion="6" ma:contentTypeDescription="Opret et nyt dokument." ma:contentTypeScope="" ma:versionID="3469d4f2f312605477c79a8e0f845c1d">
  <xsd:schema xmlns:xsd="http://www.w3.org/2001/XMLSchema" xmlns:xs="http://www.w3.org/2001/XMLSchema" xmlns:p="http://schemas.microsoft.com/office/2006/metadata/properties" xmlns:ns3="890311ca-2b71-441f-a562-258d1a262f7a" targetNamespace="http://schemas.microsoft.com/office/2006/metadata/properties" ma:root="true" ma:fieldsID="192c3a51597fddd17bad6efbcf311f97" ns3:_="">
    <xsd:import namespace="890311ca-2b71-441f-a562-258d1a26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311ca-2b71-441f-a562-258d1a26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AC0C5-9E43-4D9B-A20F-A2746793D800}">
  <ds:schemaRefs>
    <ds:schemaRef ds:uri="http://schemas.microsoft.com/office/2006/metadata/properties"/>
    <ds:schemaRef ds:uri="http://schemas.microsoft.com/office/infopath/2007/PartnerControls"/>
    <ds:schemaRef ds:uri="890311ca-2b71-441f-a562-258d1a262f7a"/>
  </ds:schemaRefs>
</ds:datastoreItem>
</file>

<file path=customXml/itemProps3.xml><?xml version="1.0" encoding="utf-8"?>
<ds:datastoreItem xmlns:ds="http://schemas.openxmlformats.org/officeDocument/2006/customXml" ds:itemID="{729EE1FB-A3B3-48BB-AB32-AC1FD81B2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3F46C-7C13-4CEE-AD67-063907312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311ca-2b71-441f-a562-258d1a26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62230-D16A-447C-8A2B-7744B8E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evisionsfirmaet Kurt Poulsen ApS</cp:lastModifiedBy>
  <cp:revision>6</cp:revision>
  <dcterms:created xsi:type="dcterms:W3CDTF">2025-07-25T06:33:00Z</dcterms:created>
  <dcterms:modified xsi:type="dcterms:W3CDTF">2025-08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A9900217B7A47B3FBED867D2D2986</vt:lpwstr>
  </property>
</Properties>
</file>